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DD" w:rsidRDefault="00BB23DD" w:rsidP="00BB23DD">
      <w:pPr>
        <w:pStyle w:val="Brezrazmikov"/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1" locked="0" layoutInCell="1" allowOverlap="1" wp14:anchorId="2F755185" wp14:editId="42C52F03">
            <wp:simplePos x="0" y="0"/>
            <wp:positionH relativeFrom="column">
              <wp:posOffset>5189220</wp:posOffset>
            </wp:positionH>
            <wp:positionV relativeFrom="paragraph">
              <wp:posOffset>-320040</wp:posOffset>
            </wp:positionV>
            <wp:extent cx="1272540" cy="1267809"/>
            <wp:effectExtent l="0" t="0" r="3810" b="8890"/>
            <wp:wrapNone/>
            <wp:docPr id="10" name="Slika 10" descr="Premium Vector | Kid play together outdoor in autumn season vector. boy  jumping in puddles and preteen girl throwing autumn tree leaves in park.  characters playing together outside flat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Vector | Kid play together outdoor in autumn season vector. boy  jumping in puddles and preteen girl throwing autumn tree leaves in park.  characters playing together outside flat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633" cy="127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21A95BCF" wp14:editId="7933E63E">
            <wp:simplePos x="0" y="0"/>
            <wp:positionH relativeFrom="column">
              <wp:posOffset>335280</wp:posOffset>
            </wp:positionH>
            <wp:positionV relativeFrom="paragraph">
              <wp:posOffset>-297180</wp:posOffset>
            </wp:positionV>
            <wp:extent cx="1173480" cy="1268383"/>
            <wp:effectExtent l="0" t="0" r="7620" b="8255"/>
            <wp:wrapNone/>
            <wp:docPr id="11" name="Slika 11" descr="Premium Vector | Kid play together outdoor in autumn season vector. boy  jumping in puddles and preteen girl throwing autumn tree leaves in park.  characters playing together outside flat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Vector | Kid play together outdoor in autumn season vector. boy  jumping in puddles and preteen girl throwing autumn tree leaves in park.  characters playing together outside flat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3480" cy="12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FA">
        <w:rPr>
          <w:rFonts w:ascii="Arial Narrow" w:hAnsi="Arial Narrow"/>
          <w:b/>
          <w:sz w:val="24"/>
          <w:szCs w:val="24"/>
        </w:rPr>
        <w:t>Osnovna šola Gabrovka – Dole</w:t>
      </w:r>
    </w:p>
    <w:p w:rsidR="00BB23DD" w:rsidRPr="001E7DFA" w:rsidRDefault="00BB23DD" w:rsidP="00BB23DD">
      <w:pPr>
        <w:pStyle w:val="Brezrazmikov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VZ Čebelica</w:t>
      </w:r>
    </w:p>
    <w:p w:rsidR="00BB23DD" w:rsidRPr="001E7DFA" w:rsidRDefault="00BB23DD" w:rsidP="00BB23DD">
      <w:pPr>
        <w:pStyle w:val="Brezrazmikov"/>
        <w:jc w:val="center"/>
        <w:rPr>
          <w:rFonts w:ascii="Arial Narrow" w:hAnsi="Arial Narrow"/>
          <w:b/>
          <w:color w:val="C45911" w:themeColor="accent2" w:themeShade="BF"/>
          <w:sz w:val="48"/>
          <w:szCs w:val="52"/>
        </w:rPr>
      </w:pPr>
      <w:r>
        <w:rPr>
          <w:rFonts w:ascii="Arial Narrow" w:hAnsi="Arial Narrow"/>
          <w:b/>
          <w:color w:val="C45911" w:themeColor="accent2" w:themeShade="BF"/>
          <w:sz w:val="48"/>
          <w:szCs w:val="52"/>
        </w:rPr>
        <w:t>Jedilnik za 15</w:t>
      </w:r>
      <w:r w:rsidRPr="001E7DFA">
        <w:rPr>
          <w:rFonts w:ascii="Arial Narrow" w:hAnsi="Arial Narrow"/>
          <w:b/>
          <w:color w:val="C45911" w:themeColor="accent2" w:themeShade="BF"/>
          <w:sz w:val="48"/>
          <w:szCs w:val="52"/>
        </w:rPr>
        <w:t>. teden</w:t>
      </w:r>
    </w:p>
    <w:p w:rsidR="00BB23DD" w:rsidRDefault="00BB23DD" w:rsidP="00BB23DD">
      <w:pPr>
        <w:pStyle w:val="Brezrazmikov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od 4. do 8. decembra 2023</w:t>
      </w:r>
    </w:p>
    <w:p w:rsidR="00BB23DD" w:rsidRPr="00AB0319" w:rsidRDefault="00BB23DD" w:rsidP="00BB23DD">
      <w:pPr>
        <w:pStyle w:val="Brezrazmikov"/>
        <w:rPr>
          <w:rFonts w:ascii="Garamond" w:hAnsi="Garamond"/>
          <w:sz w:val="12"/>
        </w:rPr>
      </w:pPr>
    </w:p>
    <w:tbl>
      <w:tblPr>
        <w:tblW w:w="494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68"/>
        <w:gridCol w:w="2220"/>
        <w:gridCol w:w="2218"/>
        <w:gridCol w:w="2218"/>
        <w:gridCol w:w="2113"/>
      </w:tblGrid>
      <w:tr w:rsidR="00BB23DD" w:rsidTr="0029725F"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Dan</w:t>
            </w:r>
          </w:p>
        </w:tc>
        <w:tc>
          <w:tcPr>
            <w:tcW w:w="107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Zajtrk</w:t>
            </w:r>
          </w:p>
        </w:tc>
        <w:tc>
          <w:tcPr>
            <w:tcW w:w="107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Malica</w:t>
            </w:r>
          </w:p>
        </w:tc>
        <w:tc>
          <w:tcPr>
            <w:tcW w:w="107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Kosilo</w:t>
            </w:r>
          </w:p>
        </w:tc>
        <w:tc>
          <w:tcPr>
            <w:tcW w:w="102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0000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Malica</w:t>
            </w:r>
          </w:p>
        </w:tc>
      </w:tr>
      <w:tr w:rsidR="00BB23DD" w:rsidTr="0029725F">
        <w:trPr>
          <w:trHeight w:val="663"/>
        </w:trPr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BB23DD" w:rsidRDefault="00BB23DD" w:rsidP="0029725F">
            <w:pPr>
              <w:pStyle w:val="Brezrazmikov"/>
              <w:spacing w:line="254" w:lineRule="auto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>ponedeljek</w:t>
            </w:r>
          </w:p>
        </w:tc>
        <w:tc>
          <w:tcPr>
            <w:tcW w:w="1074" w:type="pct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iri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ruh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mešano jajce 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(3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troški čaj 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bolko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ki</w:t>
            </w:r>
          </w:p>
        </w:tc>
        <w:tc>
          <w:tcPr>
            <w:tcW w:w="1073" w:type="pct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krompirjev golaž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črni kruh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Pr="007E317F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banana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ombet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leko 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(7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23DD" w:rsidTr="0029725F">
        <w:trPr>
          <w:trHeight w:val="1193"/>
        </w:trPr>
        <w:tc>
          <w:tcPr>
            <w:tcW w:w="758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>4. 12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23DD" w:rsidTr="0029725F">
        <w:trPr>
          <w:trHeight w:val="663"/>
        </w:trPr>
        <w:tc>
          <w:tcPr>
            <w:tcW w:w="75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B23DD" w:rsidRDefault="00BB23DD" w:rsidP="0029725F">
            <w:pPr>
              <w:pStyle w:val="Brezrazmikov"/>
              <w:spacing w:line="254" w:lineRule="auto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>torek</w:t>
            </w:r>
          </w:p>
        </w:tc>
        <w:tc>
          <w:tcPr>
            <w:tcW w:w="107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isani kruh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pljeni sir 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(7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ki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Pr="00142D9B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1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nana, jabolko</w:t>
            </w:r>
          </w:p>
        </w:tc>
        <w:tc>
          <w:tcPr>
            <w:tcW w:w="107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tina v omaki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u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u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deča pesa</w:t>
            </w:r>
          </w:p>
        </w:tc>
        <w:tc>
          <w:tcPr>
            <w:tcW w:w="102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črni kruh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ivi 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23DD" w:rsidTr="0029725F">
        <w:trPr>
          <w:trHeight w:val="881"/>
        </w:trPr>
        <w:tc>
          <w:tcPr>
            <w:tcW w:w="75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>5. 1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23DD" w:rsidTr="0029725F">
        <w:trPr>
          <w:trHeight w:val="663"/>
        </w:trPr>
        <w:tc>
          <w:tcPr>
            <w:tcW w:w="758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BB23DD" w:rsidRDefault="00BB23DD" w:rsidP="0029725F">
            <w:pPr>
              <w:pStyle w:val="Brezrazmikov"/>
              <w:spacing w:line="254" w:lineRule="auto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>sreda</w:t>
            </w:r>
          </w:p>
        </w:tc>
        <w:tc>
          <w:tcPr>
            <w:tcW w:w="10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črni kruh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dni jogurt 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(7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nana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ho fige in slive</w:t>
            </w:r>
          </w:p>
        </w:tc>
        <w:tc>
          <w:tcPr>
            <w:tcW w:w="10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orenčkova juha 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saka 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(3.7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tovilec, zelena solata</w:t>
            </w:r>
          </w:p>
        </w:tc>
        <w:tc>
          <w:tcPr>
            <w:tcW w:w="1022" w:type="pct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oruzni kruh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ruška</w:t>
            </w: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kelj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, 3, 7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23DD" w:rsidTr="0029725F">
        <w:trPr>
          <w:trHeight w:val="685"/>
        </w:trPr>
        <w:tc>
          <w:tcPr>
            <w:tcW w:w="75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>6. 12.</w:t>
            </w:r>
          </w:p>
          <w:p w:rsidR="00BB23DD" w:rsidRDefault="00BB23DD" w:rsidP="0029725F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23DD" w:rsidTr="0029725F">
        <w:trPr>
          <w:trHeight w:val="663"/>
        </w:trPr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BB23DD" w:rsidRDefault="00BB23DD" w:rsidP="0029725F">
            <w:pPr>
              <w:pStyle w:val="Brezrazmikov"/>
              <w:spacing w:line="254" w:lineRule="auto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>četrtek</w:t>
            </w:r>
          </w:p>
        </w:tc>
        <w:tc>
          <w:tcPr>
            <w:tcW w:w="1074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nozrnati kruh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unka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slo zelje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planinski čaj 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bolko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Pr="00352639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vi, jabolko</w:t>
            </w: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Pr="00FF456E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drobova juha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VVZ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iščanec v smetanovi omaki 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(7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re krompir</w:t>
            </w:r>
          </w:p>
          <w:p w:rsidR="00BB23DD" w:rsidRPr="000A182A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6"/>
                <w:szCs w:val="24"/>
              </w:rPr>
            </w:pPr>
            <w:r w:rsidRPr="00FF456E">
              <w:rPr>
                <w:rFonts w:ascii="Arial Narrow" w:hAnsi="Arial Narrow"/>
                <w:sz w:val="24"/>
                <w:szCs w:val="24"/>
              </w:rPr>
              <w:t>rdeča pesa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jdov kruh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maranča</w:t>
            </w: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23DD" w:rsidTr="0029725F">
        <w:trPr>
          <w:trHeight w:val="905"/>
        </w:trPr>
        <w:tc>
          <w:tcPr>
            <w:tcW w:w="75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>7. 12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23DD" w:rsidTr="0029725F">
        <w:trPr>
          <w:trHeight w:val="663"/>
        </w:trPr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3DD" w:rsidRDefault="00BB23DD" w:rsidP="0029725F">
            <w:pPr>
              <w:pStyle w:val="Brezrazmikov"/>
              <w:spacing w:line="254" w:lineRule="auto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>petek</w:t>
            </w:r>
          </w:p>
        </w:tc>
        <w:tc>
          <w:tcPr>
            <w:tcW w:w="107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ečni zdrob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,7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šnikov posip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(8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BB23DD" w:rsidRDefault="00BB23DD" w:rsidP="0029725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ruška</w:t>
            </w:r>
          </w:p>
          <w:p w:rsidR="00BB23DD" w:rsidRDefault="00BB23DD" w:rsidP="0029725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darina</w:t>
            </w:r>
          </w:p>
        </w:tc>
        <w:tc>
          <w:tcPr>
            <w:tcW w:w="107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vetačna juha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žota s svinjino</w:t>
            </w:r>
          </w:p>
          <w:p w:rsidR="00BB23DD" w:rsidRDefault="00BB23DD" w:rsidP="0029725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lena solata s koruzo</w:t>
            </w:r>
          </w:p>
        </w:tc>
        <w:tc>
          <w:tcPr>
            <w:tcW w:w="102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grisin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, 11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marančni sok</w:t>
            </w:r>
          </w:p>
          <w:p w:rsidR="00BB23DD" w:rsidRDefault="00BB23DD" w:rsidP="0029725F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23DD" w:rsidTr="0029725F">
        <w:trPr>
          <w:trHeight w:val="823"/>
        </w:trPr>
        <w:tc>
          <w:tcPr>
            <w:tcW w:w="75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B23DD" w:rsidRDefault="00BB23DD" w:rsidP="0029725F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  <w:t>8. 12.</w:t>
            </w:r>
          </w:p>
          <w:p w:rsidR="00BB23DD" w:rsidRDefault="00BB23DD" w:rsidP="0029725F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C45911" w:themeColor="accent2" w:themeShade="BF"/>
                <w:sz w:val="24"/>
                <w:szCs w:val="24"/>
              </w:rPr>
            </w:pPr>
          </w:p>
          <w:p w:rsidR="00BB23DD" w:rsidRPr="00442C93" w:rsidRDefault="00BB23DD" w:rsidP="0029725F">
            <w:pPr>
              <w:pStyle w:val="Brezrazmikov"/>
              <w:spacing w:line="254" w:lineRule="auto"/>
              <w:rPr>
                <w:rFonts w:ascii="Arial Narrow" w:hAnsi="Arial Narrow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3DD" w:rsidRDefault="00BB23DD" w:rsidP="0029725F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B23DD" w:rsidRDefault="00BB23DD" w:rsidP="00BB23DD">
      <w:pPr>
        <w:pStyle w:val="Brezrazmikov"/>
        <w:jc w:val="center"/>
        <w:rPr>
          <w:rFonts w:ascii="Arial Narrow" w:hAnsi="Arial Narrow"/>
          <w:sz w:val="18"/>
          <w:szCs w:val="18"/>
        </w:rPr>
      </w:pPr>
    </w:p>
    <w:p w:rsidR="00BB23DD" w:rsidRDefault="00BB23DD" w:rsidP="00BB23DD">
      <w:pPr>
        <w:pStyle w:val="Brezrazmikov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uhinja si pridržuje pravico do spremembe jedilnika.</w:t>
      </w:r>
    </w:p>
    <w:p w:rsidR="00BB23DD" w:rsidRDefault="00BB23DD" w:rsidP="00BB23DD">
      <w:pPr>
        <w:pStyle w:val="Brezrazmikov"/>
        <w:rPr>
          <w:rFonts w:ascii="Arial Narrow" w:hAnsi="Arial Narrow"/>
        </w:rPr>
      </w:pPr>
    </w:p>
    <w:p w:rsidR="00BB23DD" w:rsidRDefault="00BB23DD" w:rsidP="00BB23DD">
      <w:pPr>
        <w:pStyle w:val="Brezrazmikov"/>
        <w:jc w:val="center"/>
        <w:rPr>
          <w:rFonts w:ascii="Arial Narrow" w:hAnsi="Arial Narrow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1" locked="0" layoutInCell="1" allowOverlap="1" wp14:anchorId="5714D4C1" wp14:editId="5532D03F">
            <wp:simplePos x="0" y="0"/>
            <wp:positionH relativeFrom="column">
              <wp:posOffset>5466081</wp:posOffset>
            </wp:positionH>
            <wp:positionV relativeFrom="paragraph">
              <wp:posOffset>47100</wp:posOffset>
            </wp:positionV>
            <wp:extent cx="1156612" cy="1950696"/>
            <wp:effectExtent l="133350" t="0" r="158115" b="50165"/>
            <wp:wrapNone/>
            <wp:docPr id="12" name="Slika 12" descr="Miklavževi parklji - OblizniPrst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klavževi parklji - OblizniPrste.s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39" b="87424" l="37623" r="675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6" t="6836" r="33033" b="11505"/>
                    <a:stretch/>
                  </pic:blipFill>
                  <pic:spPr bwMode="auto">
                    <a:xfrm rot="690836">
                      <a:off x="0" y="0"/>
                      <a:ext cx="1156612" cy="19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</w:rPr>
        <w:t>Učenci imajo ves čas na voljo napitek – vodo ali nesladkan čaj, v času kosila tudi sadje.</w:t>
      </w:r>
    </w:p>
    <w:p w:rsidR="00BB23DD" w:rsidRDefault="00BB23DD" w:rsidP="00BB23DD">
      <w:pPr>
        <w:pStyle w:val="Brezrazmikov"/>
        <w:jc w:val="center"/>
        <w:rPr>
          <w:rFonts w:ascii="Arial Narrow" w:hAnsi="Arial Narrow"/>
        </w:rPr>
      </w:pPr>
    </w:p>
    <w:p w:rsidR="00BB23DD" w:rsidRDefault="00BB23DD" w:rsidP="00BB23DD">
      <w:pPr>
        <w:pStyle w:val="Brezrazmikov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BB23DD" w:rsidRDefault="00BB23DD" w:rsidP="00BB23DD">
      <w:pPr>
        <w:pStyle w:val="Brezrazmikov"/>
        <w:rPr>
          <w:rFonts w:ascii="Arial Narrow" w:hAnsi="Arial Narrow"/>
        </w:rPr>
      </w:pPr>
      <w:r>
        <w:rPr>
          <w:rFonts w:ascii="Arial Narrow" w:hAnsi="Arial Narrow"/>
        </w:rPr>
        <w:t>Dietni jedilnik je prilagojen zgoraj navedenemu jedilniku. Pri pripravi dietne prehrane uporabljamo:</w:t>
      </w:r>
    </w:p>
    <w:p w:rsidR="00BB23DD" w:rsidRDefault="00BB23DD" w:rsidP="00BB23DD">
      <w:pPr>
        <w:pStyle w:val="Brezrazmikov"/>
        <w:rPr>
          <w:rFonts w:ascii="Arial Narrow" w:hAnsi="Arial Narrow"/>
        </w:rPr>
      </w:pPr>
    </w:p>
    <w:p w:rsidR="00BB23DD" w:rsidRDefault="00BB23DD" w:rsidP="00BB23DD">
      <w:pPr>
        <w:pStyle w:val="Brezrazmikov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i alergiji na jajca: živila, ki ne vsebujejo jajc (lecitina)</w:t>
      </w:r>
    </w:p>
    <w:p w:rsidR="00BB23DD" w:rsidRDefault="00BB23DD" w:rsidP="00BB23DD">
      <w:pPr>
        <w:pStyle w:val="Brezrazmikov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 celiakiji: </w:t>
      </w:r>
      <w:proofErr w:type="spellStart"/>
      <w:r>
        <w:rPr>
          <w:rFonts w:ascii="Arial Narrow" w:hAnsi="Arial Narrow"/>
        </w:rPr>
        <w:t>brezglutenska</w:t>
      </w:r>
      <w:proofErr w:type="spellEnd"/>
      <w:r>
        <w:rPr>
          <w:rFonts w:ascii="Arial Narrow" w:hAnsi="Arial Narrow"/>
        </w:rPr>
        <w:t xml:space="preserve"> živila</w:t>
      </w:r>
    </w:p>
    <w:p w:rsidR="00BB23DD" w:rsidRDefault="00BB23DD" w:rsidP="00BB23DD">
      <w:pPr>
        <w:pStyle w:val="Brezrazmikov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oreščki: živila, ki ne vsebujejo oreščkov</w:t>
      </w:r>
    </w:p>
    <w:p w:rsidR="00BB23DD" w:rsidRDefault="00BB23DD" w:rsidP="00BB23DD">
      <w:pPr>
        <w:pStyle w:val="Brezrazmikov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eobčutljivost na nikelj: živila, ki ne vsebujejo niklja</w:t>
      </w:r>
    </w:p>
    <w:p w:rsidR="00BB23DD" w:rsidRDefault="00BB23DD" w:rsidP="00BB23DD">
      <w:pPr>
        <w:pStyle w:val="Brezrazmikov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i alergiji na kravje mleko: riževo mleko, živila, ki ne vsebujejo mleka, izdelki brez laktoze</w:t>
      </w:r>
    </w:p>
    <w:p w:rsidR="00BB23DD" w:rsidRDefault="00BB23DD" w:rsidP="00BB23DD">
      <w:pPr>
        <w:pStyle w:val="Brezrazmikov"/>
        <w:tabs>
          <w:tab w:val="center" w:pos="6804"/>
        </w:tabs>
        <w:jc w:val="center"/>
        <w:rPr>
          <w:rFonts w:ascii="Arial Narrow" w:hAnsi="Arial Narrow"/>
        </w:rPr>
      </w:pPr>
    </w:p>
    <w:p w:rsidR="00BB23DD" w:rsidRDefault="00BB23DD" w:rsidP="00BB23DD">
      <w:pPr>
        <w:pStyle w:val="Brezrazmikov"/>
        <w:tabs>
          <w:tab w:val="center" w:pos="6804"/>
        </w:tabs>
        <w:jc w:val="center"/>
        <w:rPr>
          <w:rFonts w:ascii="Arial Narrow" w:hAnsi="Arial Narrow"/>
        </w:rPr>
      </w:pPr>
      <w:bookmarkStart w:id="0" w:name="_GoBack"/>
      <w:bookmarkEnd w:id="0"/>
    </w:p>
    <w:p w:rsidR="00BB23DD" w:rsidRDefault="00BB23DD" w:rsidP="00BB23DD">
      <w:pPr>
        <w:pStyle w:val="Brezrazmikov"/>
        <w:tabs>
          <w:tab w:val="center" w:pos="6804"/>
        </w:tabs>
        <w:jc w:val="center"/>
        <w:rPr>
          <w:rFonts w:ascii="Arial Narrow" w:hAnsi="Arial Narrow"/>
        </w:rPr>
      </w:pPr>
    </w:p>
    <w:p w:rsidR="00C4533B" w:rsidRDefault="00A20F47" w:rsidP="005D059D">
      <w:pPr>
        <w:pStyle w:val="Brezrazmikov"/>
        <w:tabs>
          <w:tab w:val="center" w:pos="6804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8480" behindDoc="1" locked="0" layoutInCell="1" allowOverlap="1" wp14:anchorId="6F4A1ADD" wp14:editId="08F5809B">
            <wp:simplePos x="0" y="0"/>
            <wp:positionH relativeFrom="column">
              <wp:posOffset>4861560</wp:posOffset>
            </wp:positionH>
            <wp:positionV relativeFrom="paragraph">
              <wp:posOffset>-152400</wp:posOffset>
            </wp:positionV>
            <wp:extent cx="1722120" cy="965491"/>
            <wp:effectExtent l="0" t="0" r="0" b="6350"/>
            <wp:wrapNone/>
            <wp:docPr id="8" name="Slika 8" descr="Suho sadje je odličen vir energije – Evita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ho sadje je odličen vir energije – Evitam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2E785A52" wp14:editId="5A2DBC27">
            <wp:simplePos x="0" y="0"/>
            <wp:positionH relativeFrom="column">
              <wp:posOffset>-22860</wp:posOffset>
            </wp:positionH>
            <wp:positionV relativeFrom="paragraph">
              <wp:posOffset>-129540</wp:posOffset>
            </wp:positionV>
            <wp:extent cx="1722120" cy="965491"/>
            <wp:effectExtent l="0" t="0" r="0" b="6350"/>
            <wp:wrapNone/>
            <wp:docPr id="7" name="Slika 7" descr="Suho sadje je odličen vir energije – Evita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ho sadje je odličen vir energije – Evitam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33B" w:rsidRPr="00CE47E4">
        <w:rPr>
          <w:rFonts w:ascii="Arial Narrow" w:hAnsi="Arial Narrow"/>
          <w:b/>
          <w:sz w:val="24"/>
          <w:szCs w:val="24"/>
        </w:rPr>
        <w:t>Osnovna šola Gabrovka – Dole</w:t>
      </w:r>
    </w:p>
    <w:p w:rsidR="00BB23DD" w:rsidRPr="001E7DFA" w:rsidRDefault="00BB23DD" w:rsidP="00BB23DD">
      <w:pPr>
        <w:pStyle w:val="Brezrazmikov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VZ Čebelica</w:t>
      </w:r>
    </w:p>
    <w:p w:rsidR="00C4533B" w:rsidRDefault="005714E5" w:rsidP="00C4533B">
      <w:pPr>
        <w:pStyle w:val="Brezrazmikov"/>
        <w:jc w:val="center"/>
        <w:rPr>
          <w:rFonts w:ascii="Arial Narrow" w:hAnsi="Arial Narrow"/>
          <w:b/>
          <w:color w:val="70AD47" w:themeColor="accent6"/>
          <w:sz w:val="48"/>
          <w:szCs w:val="52"/>
        </w:rPr>
      </w:pPr>
      <w:r w:rsidRPr="00CE47E4">
        <w:rPr>
          <w:rFonts w:ascii="Arial Narrow" w:hAnsi="Arial Narrow"/>
          <w:b/>
          <w:color w:val="70AD47" w:themeColor="accent6"/>
          <w:sz w:val="48"/>
          <w:szCs w:val="52"/>
        </w:rPr>
        <w:t>Jedilnik za 15</w:t>
      </w:r>
      <w:r w:rsidR="00C4533B" w:rsidRPr="00CE47E4">
        <w:rPr>
          <w:rFonts w:ascii="Arial Narrow" w:hAnsi="Arial Narrow"/>
          <w:b/>
          <w:color w:val="70AD47" w:themeColor="accent6"/>
          <w:sz w:val="48"/>
          <w:szCs w:val="52"/>
        </w:rPr>
        <w:t>. teden</w:t>
      </w:r>
    </w:p>
    <w:p w:rsidR="005D059D" w:rsidRPr="005D059D" w:rsidRDefault="005D059D" w:rsidP="00C4533B">
      <w:pPr>
        <w:pStyle w:val="Brezrazmikov"/>
        <w:jc w:val="center"/>
        <w:rPr>
          <w:rFonts w:ascii="Arial Narrow" w:hAnsi="Arial Narrow"/>
          <w:b/>
          <w:color w:val="70AD47" w:themeColor="accent6"/>
          <w:sz w:val="24"/>
          <w:szCs w:val="52"/>
        </w:rPr>
      </w:pPr>
    </w:p>
    <w:p w:rsidR="005D059D" w:rsidRDefault="00117E96" w:rsidP="005D059D">
      <w:pPr>
        <w:pStyle w:val="Brezrazmikov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od 11</w:t>
      </w:r>
      <w:r w:rsidR="007E317F">
        <w:rPr>
          <w:rFonts w:ascii="Arial Narrow" w:hAnsi="Arial Narrow"/>
          <w:sz w:val="40"/>
          <w:szCs w:val="40"/>
        </w:rPr>
        <w:t xml:space="preserve">. do </w:t>
      </w:r>
      <w:r>
        <w:rPr>
          <w:rFonts w:ascii="Arial Narrow" w:hAnsi="Arial Narrow"/>
          <w:sz w:val="40"/>
          <w:szCs w:val="40"/>
        </w:rPr>
        <w:t>15. decembra 2023</w:t>
      </w:r>
    </w:p>
    <w:p w:rsidR="005D059D" w:rsidRPr="005D059D" w:rsidRDefault="005D059D" w:rsidP="005D059D">
      <w:pPr>
        <w:pStyle w:val="Brezrazmikov"/>
        <w:jc w:val="center"/>
        <w:rPr>
          <w:rFonts w:ascii="Arial Narrow" w:hAnsi="Arial Narrow"/>
          <w:sz w:val="16"/>
          <w:szCs w:val="4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69"/>
        <w:gridCol w:w="2221"/>
        <w:gridCol w:w="2219"/>
        <w:gridCol w:w="2346"/>
        <w:gridCol w:w="2091"/>
      </w:tblGrid>
      <w:tr w:rsidR="00C4533B" w:rsidTr="00A20F47"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hideMark/>
          </w:tcPr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Dan</w:t>
            </w:r>
          </w:p>
        </w:tc>
        <w:tc>
          <w:tcPr>
            <w:tcW w:w="106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Zajtrk</w:t>
            </w:r>
          </w:p>
        </w:tc>
        <w:tc>
          <w:tcPr>
            <w:tcW w:w="106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Malica</w:t>
            </w:r>
          </w:p>
        </w:tc>
        <w:tc>
          <w:tcPr>
            <w:tcW w:w="112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Kosilo</w:t>
            </w:r>
          </w:p>
        </w:tc>
        <w:tc>
          <w:tcPr>
            <w:tcW w:w="100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0000"/>
            <w:hideMark/>
          </w:tcPr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Malica</w:t>
            </w:r>
          </w:p>
        </w:tc>
      </w:tr>
      <w:tr w:rsidR="00C4533B" w:rsidTr="00A20F47">
        <w:trPr>
          <w:trHeight w:val="663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C4533B" w:rsidRDefault="00C4533B">
            <w:pPr>
              <w:pStyle w:val="Brezrazmikov"/>
              <w:spacing w:line="254" w:lineRule="auto"/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ponedeljek</w:t>
            </w:r>
          </w:p>
        </w:tc>
        <w:tc>
          <w:tcPr>
            <w:tcW w:w="1063" w:type="pct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:rsidR="00513D7C" w:rsidRDefault="002A1EB1" w:rsidP="00513D7C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rompirjev</w:t>
            </w:r>
            <w:r w:rsidR="00513D7C">
              <w:rPr>
                <w:rFonts w:ascii="Arial Narrow" w:hAnsi="Arial Narrow"/>
                <w:sz w:val="24"/>
                <w:szCs w:val="24"/>
              </w:rPr>
              <w:t xml:space="preserve"> kruh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513D7C" w:rsidRDefault="00117E96" w:rsidP="00513D7C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jčni</w:t>
            </w:r>
            <w:r w:rsidR="00513D7C">
              <w:rPr>
                <w:rFonts w:ascii="Arial Narrow" w:hAnsi="Arial Narrow"/>
                <w:sz w:val="24"/>
                <w:szCs w:val="24"/>
              </w:rPr>
              <w:t xml:space="preserve"> namaz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>
              <w:rPr>
                <w:rFonts w:ascii="Arial Narrow" w:hAnsi="Arial Narrow"/>
                <w:sz w:val="24"/>
                <w:szCs w:val="24"/>
                <w:vertAlign w:val="superscript"/>
              </w:rPr>
              <w:t>(3,7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BB23DD" w:rsidRDefault="00513D7C" w:rsidP="00513D7C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bezgov čaj</w:t>
            </w:r>
          </w:p>
        </w:tc>
        <w:tc>
          <w:tcPr>
            <w:tcW w:w="1062" w:type="pct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533B" w:rsidRDefault="00BB23DD" w:rsidP="007E317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nana</w:t>
            </w:r>
          </w:p>
        </w:tc>
        <w:tc>
          <w:tcPr>
            <w:tcW w:w="1123" w:type="pct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7E96" w:rsidRDefault="00117E96" w:rsidP="00117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vetačna juha</w:t>
            </w:r>
            <w:r w:rsidR="00683F1B">
              <w:rPr>
                <w:rFonts w:ascii="Arial Narrow" w:hAnsi="Arial Narrow"/>
                <w:sz w:val="24"/>
                <w:szCs w:val="24"/>
              </w:rPr>
              <w:t xml:space="preserve"> z jušnimi kroglicami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</w:t>
            </w:r>
            <w:r w:rsidR="00A20F47">
              <w:rPr>
                <w:rFonts w:ascii="Arial Narrow" w:hAnsi="Arial Narrow"/>
                <w:sz w:val="24"/>
                <w:szCs w:val="24"/>
                <w:vertAlign w:val="superscript"/>
              </w:rPr>
              <w:t>,3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117E96" w:rsidRDefault="00117E96" w:rsidP="00117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špageti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</w:t>
            </w:r>
            <w:r w:rsidR="00A20F47">
              <w:rPr>
                <w:rFonts w:ascii="Arial Narrow" w:hAnsi="Arial Narrow"/>
                <w:sz w:val="24"/>
                <w:szCs w:val="24"/>
                <w:vertAlign w:val="superscript"/>
              </w:rPr>
              <w:t>,3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  <w:r w:rsidR="00A20F47">
              <w:rPr>
                <w:rFonts w:ascii="Arial Narrow" w:hAnsi="Arial Narrow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z bolonjsko omako</w:t>
            </w:r>
          </w:p>
          <w:p w:rsidR="00117E96" w:rsidRDefault="00117E96" w:rsidP="00117E9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iban sir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>
              <w:rPr>
                <w:rFonts w:ascii="Arial Narrow" w:hAnsi="Arial Narrow"/>
                <w:sz w:val="24"/>
                <w:szCs w:val="24"/>
                <w:vertAlign w:val="superscript"/>
              </w:rPr>
              <w:t>(7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C4533B" w:rsidRDefault="00117E96" w:rsidP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elena solata </w:t>
            </w:r>
          </w:p>
        </w:tc>
        <w:tc>
          <w:tcPr>
            <w:tcW w:w="1001" w:type="pct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E317F" w:rsidRDefault="007E317F" w:rsidP="007E317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rna žemlja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7E317F" w:rsidRDefault="007E317F" w:rsidP="007E317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darina</w:t>
            </w:r>
          </w:p>
          <w:p w:rsidR="00AB0319" w:rsidRPr="00AB0319" w:rsidRDefault="00AB0319" w:rsidP="00AB0319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C4533B" w:rsidTr="00A20F47">
        <w:trPr>
          <w:trHeight w:val="955"/>
        </w:trPr>
        <w:tc>
          <w:tcPr>
            <w:tcW w:w="751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C4533B" w:rsidRDefault="00117E96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11</w:t>
            </w:r>
            <w:r w:rsidR="00C4533B"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.12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3" w:type="pct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533B" w:rsidTr="00A20F47">
        <w:trPr>
          <w:trHeight w:val="663"/>
        </w:trPr>
        <w:tc>
          <w:tcPr>
            <w:tcW w:w="751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C4533B" w:rsidRDefault="00C4533B">
            <w:pPr>
              <w:pStyle w:val="Brezrazmikov"/>
              <w:spacing w:line="254" w:lineRule="auto"/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torek</w:t>
            </w:r>
          </w:p>
        </w:tc>
        <w:tc>
          <w:tcPr>
            <w:tcW w:w="106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:rsidR="00C4533B" w:rsidRDefault="007E317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ečni zdrob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</w:t>
            </w:r>
            <w:r w:rsidR="00A20F47">
              <w:rPr>
                <w:rFonts w:ascii="Arial Narrow" w:hAnsi="Arial Narrow"/>
                <w:sz w:val="24"/>
                <w:szCs w:val="24"/>
                <w:vertAlign w:val="superscript"/>
              </w:rPr>
              <w:t>,7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he slive</w:t>
            </w:r>
          </w:p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317F" w:rsidRDefault="00BB23DD" w:rsidP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bolko, kivi</w:t>
            </w:r>
          </w:p>
          <w:p w:rsidR="00C4533B" w:rsidRDefault="00C4533B" w:rsidP="00FF456E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:rsidR="00FF456E" w:rsidRDefault="00FF456E" w:rsidP="00FF456E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renčkova juha</w:t>
            </w:r>
          </w:p>
          <w:p w:rsidR="00FF456E" w:rsidRDefault="00117E96" w:rsidP="00FF456E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čen piščanec</w:t>
            </w:r>
          </w:p>
          <w:p w:rsidR="00FF456E" w:rsidRDefault="00463700" w:rsidP="00FF456E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uljčki</w:t>
            </w:r>
            <w:r w:rsidR="00117E96">
              <w:rPr>
                <w:rFonts w:ascii="Arial Narrow" w:hAnsi="Arial Narrow"/>
                <w:sz w:val="24"/>
                <w:szCs w:val="24"/>
              </w:rPr>
              <w:t xml:space="preserve"> z drobtinami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C4533B" w:rsidRDefault="00757B75" w:rsidP="00FF456E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lena solata</w:t>
            </w:r>
          </w:p>
        </w:tc>
        <w:tc>
          <w:tcPr>
            <w:tcW w:w="100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E96" w:rsidRDefault="00117E96" w:rsidP="00117E96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oruzna žemlja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C4533B" w:rsidRDefault="00117E96" w:rsidP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ruška</w:t>
            </w:r>
            <w:r w:rsidR="00C4533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4533B" w:rsidTr="00A20F47">
        <w:trPr>
          <w:trHeight w:val="959"/>
        </w:trPr>
        <w:tc>
          <w:tcPr>
            <w:tcW w:w="7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4533B" w:rsidRDefault="00117E96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12</w:t>
            </w:r>
            <w:r w:rsidR="00C4533B"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.1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533B" w:rsidTr="00A20F47">
        <w:trPr>
          <w:trHeight w:val="663"/>
        </w:trPr>
        <w:tc>
          <w:tcPr>
            <w:tcW w:w="751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C4533B" w:rsidRDefault="00C4533B">
            <w:pPr>
              <w:pStyle w:val="Brezrazmikov"/>
              <w:spacing w:line="254" w:lineRule="auto"/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sreda</w:t>
            </w:r>
          </w:p>
        </w:tc>
        <w:tc>
          <w:tcPr>
            <w:tcW w:w="106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C4533B" w:rsidRDefault="007E317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vseni</w:t>
            </w:r>
            <w:r w:rsidR="00C4533B">
              <w:rPr>
                <w:rFonts w:ascii="Arial Narrow" w:hAnsi="Arial Narrow"/>
                <w:sz w:val="24"/>
                <w:szCs w:val="24"/>
              </w:rPr>
              <w:t xml:space="preserve"> kruh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117E96" w:rsidRDefault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ščančja prsa</w:t>
            </w:r>
          </w:p>
          <w:p w:rsidR="00117E96" w:rsidRDefault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rika</w:t>
            </w:r>
          </w:p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dni čaj</w:t>
            </w:r>
          </w:p>
          <w:p w:rsidR="00C4533B" w:rsidRDefault="00BB23DD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vi</w:t>
            </w:r>
          </w:p>
        </w:tc>
        <w:tc>
          <w:tcPr>
            <w:tcW w:w="106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3B" w:rsidRDefault="00C4533B">
            <w:pPr>
              <w:pStyle w:val="Brezrazmikov"/>
              <w:spacing w:line="254" w:lineRule="auto"/>
              <w:rPr>
                <w:rFonts w:ascii="Arial Narrow" w:hAnsi="Arial Narrow"/>
                <w:sz w:val="24"/>
                <w:szCs w:val="24"/>
              </w:rPr>
            </w:pPr>
          </w:p>
          <w:p w:rsidR="00C4533B" w:rsidRDefault="00BB23DD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ki</w:t>
            </w:r>
          </w:p>
        </w:tc>
        <w:tc>
          <w:tcPr>
            <w:tcW w:w="11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"/>
                <w:szCs w:val="24"/>
              </w:rPr>
            </w:pPr>
          </w:p>
          <w:p w:rsidR="00C4533B" w:rsidRDefault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čna juha</w:t>
            </w:r>
          </w:p>
          <w:p w:rsidR="00117E96" w:rsidRDefault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čje hrenovke</w:t>
            </w:r>
          </w:p>
          <w:p w:rsidR="00117E96" w:rsidRDefault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žen krompir</w:t>
            </w:r>
          </w:p>
          <w:p w:rsidR="00117E96" w:rsidRDefault="00117E96" w:rsidP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šeno rdeče zelje</w:t>
            </w:r>
          </w:p>
        </w:tc>
        <w:tc>
          <w:tcPr>
            <w:tcW w:w="1001" w:type="pct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17E96" w:rsidRDefault="00117E96" w:rsidP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vseni kruh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117E96" w:rsidRDefault="00117E96" w:rsidP="00117E96">
            <w:pPr>
              <w:pStyle w:val="Brezrazmikov1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eko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>
              <w:rPr>
                <w:rFonts w:ascii="Arial Narrow" w:hAnsi="Arial Narrow"/>
                <w:sz w:val="24"/>
                <w:szCs w:val="24"/>
                <w:vertAlign w:val="superscript"/>
              </w:rPr>
              <w:t>(7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533B" w:rsidTr="00A20F47">
        <w:trPr>
          <w:trHeight w:val="1085"/>
        </w:trPr>
        <w:tc>
          <w:tcPr>
            <w:tcW w:w="7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4533B" w:rsidRDefault="00117E96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13</w:t>
            </w:r>
            <w:r w:rsidR="00C4533B"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.1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533B" w:rsidTr="00A20F47">
        <w:trPr>
          <w:trHeight w:val="663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C4533B" w:rsidRDefault="00C4533B">
            <w:pPr>
              <w:pStyle w:val="Brezrazmikov"/>
              <w:spacing w:line="254" w:lineRule="auto"/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četrtek</w:t>
            </w:r>
          </w:p>
        </w:tc>
        <w:tc>
          <w:tcPr>
            <w:tcW w:w="106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lečni kuskus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>
              <w:rPr>
                <w:rFonts w:ascii="Arial Narrow" w:hAnsi="Arial Narrow"/>
                <w:sz w:val="24"/>
                <w:szCs w:val="24"/>
                <w:vertAlign w:val="superscript"/>
              </w:rPr>
              <w:t>(1,7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C4533B" w:rsidRDefault="00BB23DD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nana</w:t>
            </w:r>
          </w:p>
        </w:tc>
        <w:tc>
          <w:tcPr>
            <w:tcW w:w="1062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4533B" w:rsidRDefault="00BB23DD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ho sadje</w:t>
            </w:r>
          </w:p>
        </w:tc>
        <w:tc>
          <w:tcPr>
            <w:tcW w:w="112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4533B" w:rsidRDefault="00A20F47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757B75">
              <w:rPr>
                <w:rFonts w:ascii="Arial Narrow" w:hAnsi="Arial Narrow"/>
                <w:sz w:val="24"/>
                <w:szCs w:val="24"/>
              </w:rPr>
              <w:t>režgank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,3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757B75" w:rsidRDefault="00757B75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čena postrv</w:t>
            </w:r>
          </w:p>
          <w:p w:rsidR="00757B75" w:rsidRDefault="00757B75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re krompir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>
              <w:rPr>
                <w:rFonts w:ascii="Arial Narrow" w:hAnsi="Arial Narrow"/>
                <w:sz w:val="24"/>
                <w:szCs w:val="24"/>
                <w:vertAlign w:val="superscript"/>
              </w:rPr>
              <w:t>(7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757B75" w:rsidRDefault="008E6D1D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pinača</w:t>
            </w:r>
          </w:p>
        </w:tc>
        <w:tc>
          <w:tcPr>
            <w:tcW w:w="1001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4533B" w:rsidRDefault="007E317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sani</w:t>
            </w:r>
            <w:r w:rsidR="00C4533B">
              <w:rPr>
                <w:rFonts w:ascii="Arial Narrow" w:hAnsi="Arial Narrow"/>
                <w:sz w:val="24"/>
                <w:szCs w:val="24"/>
              </w:rPr>
              <w:t xml:space="preserve"> kruh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jabolko</w:t>
            </w:r>
          </w:p>
        </w:tc>
      </w:tr>
      <w:tr w:rsidR="00C4533B" w:rsidTr="00A20F47">
        <w:trPr>
          <w:trHeight w:val="1179"/>
        </w:trPr>
        <w:tc>
          <w:tcPr>
            <w:tcW w:w="7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4533B" w:rsidRDefault="00117E96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14</w:t>
            </w:r>
            <w:r w:rsidR="00C4533B"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.12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3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533B" w:rsidTr="00A20F47">
        <w:trPr>
          <w:trHeight w:val="663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C4533B" w:rsidRDefault="00C4533B">
            <w:pPr>
              <w:pStyle w:val="Brezrazmikov"/>
              <w:spacing w:line="254" w:lineRule="auto"/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petek</w:t>
            </w:r>
          </w:p>
        </w:tc>
        <w:tc>
          <w:tcPr>
            <w:tcW w:w="106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117E96" w:rsidRDefault="00A20F47" w:rsidP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ženi kruh 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117E96" w:rsidRDefault="00A20F47" w:rsidP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sla smetana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(7</w:t>
            </w:r>
            <w:r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>, med</w:t>
            </w:r>
          </w:p>
          <w:p w:rsidR="00117E96" w:rsidRDefault="00117E96" w:rsidP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dni čaj</w:t>
            </w:r>
          </w:p>
          <w:p w:rsidR="00117E96" w:rsidRDefault="00117E96" w:rsidP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bolko</w:t>
            </w:r>
          </w:p>
          <w:p w:rsidR="00C4533B" w:rsidRDefault="00C4533B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4533B" w:rsidRDefault="00117E96" w:rsidP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ruška</w:t>
            </w:r>
          </w:p>
        </w:tc>
        <w:tc>
          <w:tcPr>
            <w:tcW w:w="112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E317F" w:rsidRDefault="00C34139" w:rsidP="007E317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nolončnica z ajdovo kašo</w:t>
            </w:r>
          </w:p>
          <w:p w:rsidR="00117E96" w:rsidRDefault="00463700" w:rsidP="007E317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kokosovo</w:t>
            </w:r>
            <w:r w:rsidR="00117E9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pecivo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</w:t>
            </w:r>
            <w:r w:rsidR="00A20F47">
              <w:rPr>
                <w:rFonts w:ascii="Arial Narrow" w:hAnsi="Arial Narrow"/>
                <w:sz w:val="24"/>
                <w:szCs w:val="24"/>
                <w:vertAlign w:val="superscript"/>
              </w:rPr>
              <w:t>,3,7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</w:p>
          <w:p w:rsidR="00C4533B" w:rsidRDefault="00463700" w:rsidP="007E317F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bolčni sok</w:t>
            </w:r>
          </w:p>
        </w:tc>
        <w:tc>
          <w:tcPr>
            <w:tcW w:w="100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17E96" w:rsidRDefault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iri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ecivo</w:t>
            </w:r>
            <w:r w:rsidR="00A20F4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F47" w:rsidRPr="009B67E7">
              <w:rPr>
                <w:rFonts w:ascii="Arial Narrow" w:hAnsi="Arial Narrow"/>
                <w:sz w:val="24"/>
                <w:szCs w:val="24"/>
                <w:vertAlign w:val="superscript"/>
              </w:rPr>
              <w:t>(1)</w:t>
            </w:r>
          </w:p>
          <w:p w:rsidR="00C31D81" w:rsidRDefault="00117E96">
            <w:pPr>
              <w:pStyle w:val="Brezrazmikov"/>
              <w:spacing w:line="25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vi</w:t>
            </w:r>
          </w:p>
        </w:tc>
      </w:tr>
      <w:tr w:rsidR="00C4533B" w:rsidTr="00A20F47">
        <w:trPr>
          <w:trHeight w:val="1134"/>
        </w:trPr>
        <w:tc>
          <w:tcPr>
            <w:tcW w:w="7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C4533B" w:rsidRDefault="00117E96">
            <w:pPr>
              <w:pStyle w:val="Brezrazmikov"/>
              <w:spacing w:line="254" w:lineRule="auto"/>
              <w:jc w:val="right"/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15</w:t>
            </w:r>
            <w:r w:rsidR="00C4533B">
              <w:rPr>
                <w:rFonts w:ascii="Arial Narrow" w:hAnsi="Arial Narrow"/>
                <w:b/>
                <w:color w:val="70AD47" w:themeColor="accent6"/>
                <w:sz w:val="24"/>
                <w:szCs w:val="24"/>
              </w:rPr>
              <w:t>.12.</w:t>
            </w:r>
          </w:p>
          <w:p w:rsidR="00C4533B" w:rsidRPr="00C31D81" w:rsidRDefault="00C4533B" w:rsidP="00C31D81">
            <w:pPr>
              <w:pStyle w:val="Brezrazmikov"/>
              <w:spacing w:line="254" w:lineRule="auto"/>
              <w:rPr>
                <w:rFonts w:ascii="Arial Narrow" w:hAnsi="Arial Narrow"/>
                <w:color w:val="70AD47" w:themeColor="accent6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4533B" w:rsidRDefault="00C4533B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4533B" w:rsidRDefault="00C4533B" w:rsidP="00C4533B">
      <w:pPr>
        <w:pStyle w:val="Brezrazmikov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uhinja si pridržuje pravico do spremembe jedilnika.</w:t>
      </w:r>
    </w:p>
    <w:p w:rsidR="00C4533B" w:rsidRDefault="00C4533B" w:rsidP="00C4533B">
      <w:pPr>
        <w:pStyle w:val="Brezrazmikov"/>
        <w:rPr>
          <w:rFonts w:ascii="Arial Narrow" w:hAnsi="Arial Narrow"/>
        </w:rPr>
      </w:pPr>
    </w:p>
    <w:p w:rsidR="00B84EF1" w:rsidRDefault="00A20F47" w:rsidP="00B84EF1">
      <w:pPr>
        <w:pStyle w:val="Brezrazmikov"/>
        <w:jc w:val="center"/>
        <w:rPr>
          <w:rFonts w:ascii="Arial Narrow" w:hAnsi="Arial Narrow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29CCA9A2" wp14:editId="2B947C3C">
            <wp:simplePos x="0" y="0"/>
            <wp:positionH relativeFrom="column">
              <wp:posOffset>4770120</wp:posOffset>
            </wp:positionH>
            <wp:positionV relativeFrom="paragraph">
              <wp:posOffset>44450</wp:posOffset>
            </wp:positionV>
            <wp:extent cx="2194560" cy="2194560"/>
            <wp:effectExtent l="0" t="0" r="0" b="0"/>
            <wp:wrapNone/>
            <wp:docPr id="9" name="Slika 9" descr="Kids Snow Vector Design Images, Cartoon Kids With Snow, Playing, Snow,  Element PNG Imag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Snow Vector Design Images, Cartoon Kids With Snow, Playing, Snow,  Element PNG Image For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EF1">
        <w:rPr>
          <w:rFonts w:ascii="Arial Narrow" w:hAnsi="Arial Narrow"/>
          <w:b/>
        </w:rPr>
        <w:t>Učenci imajo ves čas na voljo napitek – vodo ali nesladkan čaj, v času kosila tudi sadje.</w:t>
      </w:r>
    </w:p>
    <w:p w:rsidR="00C4533B" w:rsidRDefault="00C4533B" w:rsidP="00C4533B">
      <w:pPr>
        <w:pStyle w:val="Brezrazmikov"/>
        <w:rPr>
          <w:rFonts w:ascii="Arial Narrow" w:hAnsi="Arial Narrow"/>
        </w:rPr>
      </w:pPr>
    </w:p>
    <w:p w:rsidR="00C4533B" w:rsidRDefault="00C4533B" w:rsidP="00C4533B">
      <w:pPr>
        <w:pStyle w:val="Brezrazmikov"/>
        <w:rPr>
          <w:rFonts w:ascii="Arial Narrow" w:hAnsi="Arial Narrow"/>
        </w:rPr>
      </w:pPr>
      <w:r>
        <w:rPr>
          <w:rFonts w:ascii="Arial Narrow" w:hAnsi="Arial Narrow"/>
        </w:rPr>
        <w:t>Dietni jedilnik je prilagojen zgoraj navedenemu jedilniku. Pri pripravi dietne prehrane uporabljamo:</w:t>
      </w:r>
    </w:p>
    <w:p w:rsidR="00C4533B" w:rsidRDefault="00C4533B" w:rsidP="00C4533B">
      <w:pPr>
        <w:pStyle w:val="Brezrazmikov"/>
        <w:rPr>
          <w:rFonts w:ascii="Arial Narrow" w:hAnsi="Arial Narrow"/>
        </w:rPr>
      </w:pPr>
    </w:p>
    <w:p w:rsidR="00C4533B" w:rsidRDefault="00C4533B" w:rsidP="00C4533B">
      <w:pPr>
        <w:pStyle w:val="Brezrazmikov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i alergiji na jajca: živila, ki ne vsebujejo jajc (lecitina)</w:t>
      </w:r>
      <w:r w:rsidR="00A20F47" w:rsidRPr="00A20F47">
        <w:t xml:space="preserve"> </w:t>
      </w:r>
    </w:p>
    <w:p w:rsidR="00C4533B" w:rsidRPr="003D3B6C" w:rsidRDefault="00C4533B" w:rsidP="003D3B6C">
      <w:pPr>
        <w:pStyle w:val="Brezrazmikov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 celiakiji: </w:t>
      </w:r>
      <w:proofErr w:type="spellStart"/>
      <w:r>
        <w:rPr>
          <w:rFonts w:ascii="Arial Narrow" w:hAnsi="Arial Narrow"/>
        </w:rPr>
        <w:t>brezglutenska</w:t>
      </w:r>
      <w:proofErr w:type="spellEnd"/>
      <w:r>
        <w:rPr>
          <w:rFonts w:ascii="Arial Narrow" w:hAnsi="Arial Narrow"/>
        </w:rPr>
        <w:t xml:space="preserve"> živila</w:t>
      </w:r>
    </w:p>
    <w:p w:rsidR="00C4533B" w:rsidRDefault="00C4533B" w:rsidP="00C4533B">
      <w:pPr>
        <w:pStyle w:val="Brezrazmikov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oreščki: živila, ki ne vsebujejo oreščkov</w:t>
      </w:r>
    </w:p>
    <w:p w:rsidR="00C4533B" w:rsidRDefault="00C4533B" w:rsidP="00C4533B">
      <w:pPr>
        <w:pStyle w:val="Brezrazmikov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eobčutljivost na nikelj: živila, ki ne vsebujejo niklja</w:t>
      </w:r>
    </w:p>
    <w:p w:rsidR="00C4533B" w:rsidRDefault="00C4533B" w:rsidP="00C4533B">
      <w:pPr>
        <w:pStyle w:val="Brezrazmikov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i alergiji na kravje mleko: riževo mleko, živila, ki ne vsebujejo mleka, izdelki brez laktoze</w:t>
      </w:r>
    </w:p>
    <w:p w:rsidR="00C45E5C" w:rsidRDefault="00C45E5C" w:rsidP="00C4533B">
      <w:pPr>
        <w:pStyle w:val="Brezrazmikov"/>
        <w:jc w:val="center"/>
        <w:rPr>
          <w:rFonts w:ascii="Arial Narrow" w:hAnsi="Arial Narrow"/>
          <w:b/>
          <w:sz w:val="24"/>
          <w:szCs w:val="24"/>
        </w:rPr>
      </w:pPr>
    </w:p>
    <w:p w:rsidR="00C31D81" w:rsidRDefault="00C31D81" w:rsidP="00C4533B">
      <w:pPr>
        <w:pStyle w:val="Brezrazmikov"/>
        <w:jc w:val="center"/>
        <w:rPr>
          <w:rFonts w:ascii="Arial Narrow" w:hAnsi="Arial Narrow"/>
          <w:b/>
          <w:sz w:val="24"/>
          <w:szCs w:val="24"/>
        </w:rPr>
      </w:pPr>
    </w:p>
    <w:p w:rsidR="00C31D81" w:rsidRDefault="00C31D81" w:rsidP="00C4533B">
      <w:pPr>
        <w:pStyle w:val="Brezrazmikov"/>
        <w:jc w:val="center"/>
        <w:rPr>
          <w:rFonts w:ascii="Arial Narrow" w:hAnsi="Arial Narrow"/>
          <w:b/>
          <w:sz w:val="24"/>
          <w:szCs w:val="24"/>
        </w:rPr>
      </w:pPr>
    </w:p>
    <w:sectPr w:rsidR="00C31D81" w:rsidSect="00C45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12E"/>
    <w:multiLevelType w:val="hybridMultilevel"/>
    <w:tmpl w:val="8D440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3B"/>
    <w:rsid w:val="0004315F"/>
    <w:rsid w:val="00063EC8"/>
    <w:rsid w:val="0009620B"/>
    <w:rsid w:val="000A182A"/>
    <w:rsid w:val="00110FC3"/>
    <w:rsid w:val="00117E96"/>
    <w:rsid w:val="00135431"/>
    <w:rsid w:val="00142D9B"/>
    <w:rsid w:val="00171DC0"/>
    <w:rsid w:val="00190F50"/>
    <w:rsid w:val="001E4130"/>
    <w:rsid w:val="001E7DFA"/>
    <w:rsid w:val="00256EB8"/>
    <w:rsid w:val="002A1EB1"/>
    <w:rsid w:val="002B721E"/>
    <w:rsid w:val="00387D04"/>
    <w:rsid w:val="003A5B81"/>
    <w:rsid w:val="003D1D64"/>
    <w:rsid w:val="003D3B6C"/>
    <w:rsid w:val="003D7A97"/>
    <w:rsid w:val="003F5F02"/>
    <w:rsid w:val="004309BC"/>
    <w:rsid w:val="00442C93"/>
    <w:rsid w:val="00456A07"/>
    <w:rsid w:val="00463700"/>
    <w:rsid w:val="00481628"/>
    <w:rsid w:val="004B4D10"/>
    <w:rsid w:val="004D38AA"/>
    <w:rsid w:val="004E404F"/>
    <w:rsid w:val="00511D3C"/>
    <w:rsid w:val="00513D7C"/>
    <w:rsid w:val="00552F49"/>
    <w:rsid w:val="005714E5"/>
    <w:rsid w:val="00594DAB"/>
    <w:rsid w:val="005A5E15"/>
    <w:rsid w:val="005B21A3"/>
    <w:rsid w:val="005D059D"/>
    <w:rsid w:val="005F3003"/>
    <w:rsid w:val="005F7C9B"/>
    <w:rsid w:val="00607B14"/>
    <w:rsid w:val="0061112B"/>
    <w:rsid w:val="006115D1"/>
    <w:rsid w:val="00653C88"/>
    <w:rsid w:val="00683F1B"/>
    <w:rsid w:val="006D4AD7"/>
    <w:rsid w:val="006F102D"/>
    <w:rsid w:val="006F1234"/>
    <w:rsid w:val="0070621C"/>
    <w:rsid w:val="00757B75"/>
    <w:rsid w:val="007E317F"/>
    <w:rsid w:val="0080753B"/>
    <w:rsid w:val="00814BFC"/>
    <w:rsid w:val="008226B1"/>
    <w:rsid w:val="008844B6"/>
    <w:rsid w:val="008A3A6D"/>
    <w:rsid w:val="008A6D45"/>
    <w:rsid w:val="008E6D1D"/>
    <w:rsid w:val="009A4550"/>
    <w:rsid w:val="009D6DE9"/>
    <w:rsid w:val="009E4692"/>
    <w:rsid w:val="00A20F47"/>
    <w:rsid w:val="00A27956"/>
    <w:rsid w:val="00AB0319"/>
    <w:rsid w:val="00B63B4D"/>
    <w:rsid w:val="00B84EF1"/>
    <w:rsid w:val="00B951BB"/>
    <w:rsid w:val="00BB23DD"/>
    <w:rsid w:val="00C303E4"/>
    <w:rsid w:val="00C31D81"/>
    <w:rsid w:val="00C34139"/>
    <w:rsid w:val="00C4533B"/>
    <w:rsid w:val="00C45E5C"/>
    <w:rsid w:val="00C56909"/>
    <w:rsid w:val="00C847AD"/>
    <w:rsid w:val="00C97499"/>
    <w:rsid w:val="00CE47E4"/>
    <w:rsid w:val="00D221DA"/>
    <w:rsid w:val="00D304E4"/>
    <w:rsid w:val="00D60EEC"/>
    <w:rsid w:val="00D942C3"/>
    <w:rsid w:val="00D9603A"/>
    <w:rsid w:val="00DD2414"/>
    <w:rsid w:val="00DE449F"/>
    <w:rsid w:val="00E448F4"/>
    <w:rsid w:val="00E469B7"/>
    <w:rsid w:val="00E65C34"/>
    <w:rsid w:val="00EB706B"/>
    <w:rsid w:val="00EE4745"/>
    <w:rsid w:val="00F40EA0"/>
    <w:rsid w:val="00F5198C"/>
    <w:rsid w:val="00F52157"/>
    <w:rsid w:val="00F80C41"/>
    <w:rsid w:val="00FD682C"/>
    <w:rsid w:val="00FF3100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4BCE"/>
  <w15:chartTrackingRefBased/>
  <w15:docId w15:val="{AAE94841-DF1F-448C-A226-7D22AC70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53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453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rezrazmikov1">
    <w:name w:val="Brez razmikov1"/>
    <w:uiPriority w:val="1"/>
    <w:qFormat/>
    <w:rsid w:val="00C4533B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03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CF8D5D-DE7F-430E-AA76-E730C65E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Učenci</cp:lastModifiedBy>
  <cp:revision>69</cp:revision>
  <cp:lastPrinted>2022-12-19T06:06:00Z</cp:lastPrinted>
  <dcterms:created xsi:type="dcterms:W3CDTF">2018-11-23T04:56:00Z</dcterms:created>
  <dcterms:modified xsi:type="dcterms:W3CDTF">2023-11-30T18:28:00Z</dcterms:modified>
</cp:coreProperties>
</file>